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007103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SEMI DU MONT SAINT MICHEL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 xml:space="preserve">endurance </w:t>
            </w:r>
            <w:r w:rsidR="00007103" w:rsidRPr="00B34307">
              <w:rPr>
                <w:b/>
                <w:sz w:val="24"/>
                <w:szCs w:val="24"/>
              </w:rPr>
              <w:t>fondamentale</w:t>
            </w:r>
            <w:r w:rsidR="00007103" w:rsidRPr="00B34307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007103">
              <w:rPr>
                <w:b/>
                <w:color w:val="C00000"/>
                <w:sz w:val="24"/>
                <w:szCs w:val="24"/>
              </w:rPr>
              <w:t xml:space="preserve">  V</w:t>
            </w:r>
            <w:r w:rsidR="00007103" w:rsidRPr="00B34307">
              <w:rPr>
                <w:b/>
                <w:color w:val="C00000"/>
                <w:sz w:val="24"/>
                <w:szCs w:val="24"/>
              </w:rPr>
              <w:t>MA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007103">
              <w:rPr>
                <w:b/>
                <w:sz w:val="24"/>
                <w:szCs w:val="24"/>
              </w:rPr>
              <w:t xml:space="preserve">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B33024">
              <w:rPr>
                <w:b/>
                <w:sz w:val="24"/>
                <w:szCs w:val="24"/>
              </w:rPr>
              <w:t xml:space="preserve"> semi</w:t>
            </w:r>
            <w:r w:rsidR="00B33024" w:rsidRPr="00B34307">
              <w:rPr>
                <w:b/>
                <w:sz w:val="24"/>
                <w:szCs w:val="24"/>
              </w:rPr>
              <w:t>-marathon</w:t>
            </w:r>
            <w:r w:rsidR="008A1BC2">
              <w:rPr>
                <w:b/>
                <w:sz w:val="24"/>
                <w:szCs w:val="24"/>
              </w:rPr>
              <w:t>80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D13E8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bookmarkStart w:id="0" w:name="_GoBack"/>
            <w:bookmarkEnd w:id="0"/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00710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6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B33024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 +6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0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8A1BC2" w:rsidRPr="00810B7E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00710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séries de 6 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tes de 150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+1’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0mn +8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00710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6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 de 200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5mn+8x30s/30s 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0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00710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 séries de 4 </w:t>
            </w:r>
            <w:r w:rsidR="006F7AC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tes de 220m  R’3 par bloc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00m+2000m+1000m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' 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+10x30s/30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30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00710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10</w:t>
            </w:r>
            <w:r w:rsidR="006F7AC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36/24 R’3 par bloc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AIRE UN 5000m à 80%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007103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FC0E37" w:rsidRPr="00810B7E" w:rsidRDefault="00FC0E37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3C1CF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6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3C1CF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  <w:r w:rsidR="00A03DC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0m  R=1' 9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00710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  <w:r w:rsidR="0064563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1000m R 1’30 à 8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8D7A4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30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inutes</w:t>
            </w:r>
            <w:r w:rsidR="008D7A4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 8x30/30 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00710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 MAI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64563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7A4B" w:rsidRPr="00A03DC8" w:rsidRDefault="008D7A4B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A03DC8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810B7E" w:rsidRDefault="0000710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EMI MARATON DU MONT SAINT MICHEL </w:t>
            </w:r>
            <w:r w:rsidR="0064563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18</w:t>
            </w: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C1CFF" w:rsidRPr="00810B7E" w:rsidRDefault="003C1CFF" w:rsidP="003C1CFF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36" w:rsidRDefault="005E2536" w:rsidP="005B19BB">
      <w:pPr>
        <w:spacing w:after="0" w:line="240" w:lineRule="auto"/>
      </w:pPr>
      <w:r>
        <w:separator/>
      </w:r>
    </w:p>
  </w:endnote>
  <w:endnote w:type="continuationSeparator" w:id="0">
    <w:p w:rsidR="005E2536" w:rsidRDefault="005E2536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36" w:rsidRDefault="005E2536" w:rsidP="005B19BB">
      <w:pPr>
        <w:spacing w:after="0" w:line="240" w:lineRule="auto"/>
      </w:pPr>
      <w:r>
        <w:separator/>
      </w:r>
    </w:p>
  </w:footnote>
  <w:footnote w:type="continuationSeparator" w:id="0">
    <w:p w:rsidR="005E2536" w:rsidRDefault="005E2536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07103"/>
    <w:rsid w:val="00047D08"/>
    <w:rsid w:val="00053E02"/>
    <w:rsid w:val="000A1B5A"/>
    <w:rsid w:val="001765C1"/>
    <w:rsid w:val="001805B1"/>
    <w:rsid w:val="00185628"/>
    <w:rsid w:val="0019103F"/>
    <w:rsid w:val="00232004"/>
    <w:rsid w:val="002625B1"/>
    <w:rsid w:val="00276B5D"/>
    <w:rsid w:val="002C78CF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35DA2"/>
    <w:rsid w:val="00554C27"/>
    <w:rsid w:val="005A58EA"/>
    <w:rsid w:val="005B19BB"/>
    <w:rsid w:val="005C014D"/>
    <w:rsid w:val="005E2536"/>
    <w:rsid w:val="00645637"/>
    <w:rsid w:val="006952D0"/>
    <w:rsid w:val="006B3265"/>
    <w:rsid w:val="006C1756"/>
    <w:rsid w:val="006F7AC4"/>
    <w:rsid w:val="00712276"/>
    <w:rsid w:val="0072112F"/>
    <w:rsid w:val="007316BD"/>
    <w:rsid w:val="00753083"/>
    <w:rsid w:val="007A63A9"/>
    <w:rsid w:val="007C69F6"/>
    <w:rsid w:val="00810B7E"/>
    <w:rsid w:val="008272F7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441AB"/>
    <w:rsid w:val="00C53586"/>
    <w:rsid w:val="00CB7BC8"/>
    <w:rsid w:val="00CC0AB3"/>
    <w:rsid w:val="00CC1E7F"/>
    <w:rsid w:val="00CD5A27"/>
    <w:rsid w:val="00D13E87"/>
    <w:rsid w:val="00D5412E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F959-750A-4237-9EDA-C6C1131C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4</cp:revision>
  <cp:lastPrinted>2016-01-29T14:34:00Z</cp:lastPrinted>
  <dcterms:created xsi:type="dcterms:W3CDTF">2018-04-14T19:51:00Z</dcterms:created>
  <dcterms:modified xsi:type="dcterms:W3CDTF">2018-04-22T19:03:00Z</dcterms:modified>
</cp:coreProperties>
</file>